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56048F" w:rsidP="007E4054">
      <w:pPr>
        <w:rPr>
          <w:sz w:val="24"/>
          <w:szCs w:val="24"/>
        </w:rPr>
      </w:pPr>
      <w:r>
        <w:rPr>
          <w:sz w:val="24"/>
          <w:szCs w:val="24"/>
        </w:rPr>
        <w:t>Załącznik nr 1.7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261A5E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4C2988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ONATOR POWIETRZA (</w:t>
      </w:r>
      <w:r w:rsidR="0056048F">
        <w:rPr>
          <w:b/>
          <w:sz w:val="28"/>
          <w:szCs w:val="28"/>
        </w:rPr>
        <w:t>samochodowy</w:t>
      </w:r>
      <w:r>
        <w:rPr>
          <w:b/>
          <w:sz w:val="28"/>
          <w:szCs w:val="28"/>
        </w:rPr>
        <w:t>)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4C2988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zonator powietrza (</w:t>
      </w:r>
      <w:r w:rsidR="0056048F">
        <w:rPr>
          <w:b/>
          <w:sz w:val="24"/>
          <w:szCs w:val="24"/>
          <w:u w:val="single"/>
        </w:rPr>
        <w:t>samochodowy</w:t>
      </w:r>
      <w:r>
        <w:rPr>
          <w:b/>
          <w:sz w:val="24"/>
          <w:szCs w:val="24"/>
          <w:u w:val="single"/>
        </w:rPr>
        <w:t>)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D060C5" w:rsidRDefault="004C2988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onator powietrza (</w:t>
            </w:r>
            <w:r w:rsidR="0056048F">
              <w:rPr>
                <w:sz w:val="24"/>
                <w:szCs w:val="24"/>
              </w:rPr>
              <w:t>samochodowy</w:t>
            </w:r>
            <w:r>
              <w:rPr>
                <w:sz w:val="24"/>
                <w:szCs w:val="24"/>
              </w:rPr>
              <w:t>)</w:t>
            </w:r>
          </w:p>
          <w:p w:rsidR="008B7544" w:rsidRPr="0057763C" w:rsidRDefault="008B7544" w:rsidP="007E4054">
            <w:pPr>
              <w:rPr>
                <w:sz w:val="24"/>
                <w:szCs w:val="24"/>
              </w:rPr>
            </w:pP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Nr Deklaracji Zgodności UE: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………</w:t>
            </w:r>
          </w:p>
          <w:p w:rsidR="007E4054" w:rsidRPr="0057763C" w:rsidRDefault="007E4054" w:rsidP="007E4054">
            <w:r w:rsidRPr="0057763C">
              <w:t xml:space="preserve">Nazwa i adres laboratorium notyfikowanego, jakie badało produkt wraz z numerem laboratorium 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7E4054" w:rsidRPr="0057763C" w:rsidRDefault="007E4054" w:rsidP="007E4054">
            <w:r w:rsidRPr="0057763C">
              <w:t>………………………………………</w:t>
            </w:r>
            <w:r>
              <w:t>...</w:t>
            </w:r>
          </w:p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t>………………………………………</w:t>
            </w:r>
            <w:r>
              <w:t>...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132EFB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 i wytyczne Ministerstwa Zdrowia zamieszczone na stronie</w:t>
      </w:r>
      <w:r w:rsidR="00132EFB">
        <w:rPr>
          <w:sz w:val="24"/>
          <w:szCs w:val="24"/>
        </w:rPr>
        <w:t>:</w:t>
      </w:r>
    </w:p>
    <w:p w:rsidR="007E4054" w:rsidRPr="00132EFB" w:rsidRDefault="00084540" w:rsidP="00132EFB">
      <w:pPr>
        <w:spacing w:line="360" w:lineRule="auto"/>
        <w:jc w:val="both"/>
        <w:rPr>
          <w:sz w:val="24"/>
          <w:szCs w:val="24"/>
        </w:rPr>
      </w:pPr>
      <w:hyperlink r:id="rId9" w:history="1">
        <w:r w:rsidR="007E4054" w:rsidRPr="00132EFB">
          <w:rPr>
            <w:rStyle w:val="Hipercze"/>
            <w:sz w:val="24"/>
            <w:szCs w:val="24"/>
          </w:rPr>
          <w:t>http://www.gov.pl/web/zdrowie/informacje-dotyczace-produktow-wykorzystywanych-podczas-zwalczania-covid-19</w:t>
        </w:r>
      </w:hyperlink>
      <w:r w:rsidR="007E4054" w:rsidRPr="00132EFB"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D738D2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i w tabeli nr 2 oraz w treści zapytania ofertow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BC0082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</w:t>
      </w:r>
      <w:r w:rsidR="00D23710">
        <w:rPr>
          <w:sz w:val="24"/>
          <w:szCs w:val="24"/>
        </w:rPr>
        <w:t>gwarancję nie krótszą</w:t>
      </w:r>
      <w:bookmarkStart w:id="0" w:name="_GoBack"/>
      <w:bookmarkEnd w:id="0"/>
      <w:r>
        <w:rPr>
          <w:sz w:val="24"/>
          <w:szCs w:val="24"/>
        </w:rPr>
        <w:t xml:space="preserve"> niż 24 </w:t>
      </w:r>
      <w:r w:rsidR="00BC0082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40" w:rsidRDefault="00084540" w:rsidP="00D3230A">
      <w:r>
        <w:separator/>
      </w:r>
    </w:p>
  </w:endnote>
  <w:endnote w:type="continuationSeparator" w:id="0">
    <w:p w:rsidR="00084540" w:rsidRDefault="0008454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7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40" w:rsidRDefault="00084540" w:rsidP="00D3230A">
      <w:r>
        <w:separator/>
      </w:r>
    </w:p>
  </w:footnote>
  <w:footnote w:type="continuationSeparator" w:id="0">
    <w:p w:rsidR="00084540" w:rsidRDefault="00084540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540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36AD0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1A5E"/>
    <w:rsid w:val="002626DC"/>
    <w:rsid w:val="002811E6"/>
    <w:rsid w:val="00283B1F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627D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048F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32CA"/>
    <w:rsid w:val="00B96280"/>
    <w:rsid w:val="00B97C78"/>
    <w:rsid w:val="00BB0681"/>
    <w:rsid w:val="00BB77B5"/>
    <w:rsid w:val="00BC0082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20BE1"/>
    <w:rsid w:val="00D23710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zdrowie/informacje-dotyczace-produktow-wykorzystywanych-podczas-zwalczania-covid-1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FF95-771B-4534-B8A8-9EDF9E4E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7</cp:revision>
  <cp:lastPrinted>2020-08-28T06:54:00Z</cp:lastPrinted>
  <dcterms:created xsi:type="dcterms:W3CDTF">2020-08-18T08:02:00Z</dcterms:created>
  <dcterms:modified xsi:type="dcterms:W3CDTF">2020-08-28T06:54:00Z</dcterms:modified>
</cp:coreProperties>
</file>